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září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</w:p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08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 pro národní individuální projekt POVEZ II, reg. č. projektu CZ.03.1.52/0.0/0.0/15_021/0000053.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120 balíků</w:t>
      </w:r>
      <w:r>
        <w:rPr>
          <w:rFonts w:ascii="Times New Roman" w:hAnsi="Times New Roman" w:cs="Times New Roman"/>
        </w:rPr>
        <w:t xml:space="preserve"> á xxxxx Kč vč. DPH (balení = 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, tel. xxxx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7.393,75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září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, tel. 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, fakturu a zboží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Cs w:val="24"/>
        </w:rPr>
        <w:t>Na fakturu je nutné uvést číslo projektu!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Nejsme plátci DPH.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laritas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3.09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arcel Kučera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2-09-12T09:31:00Z</cp:lastPrinted>
  <dcterms:created xsi:type="dcterms:W3CDTF">2022-09-16T11:02:00Z</dcterms:created>
  <dcterms:modified xsi:type="dcterms:W3CDTF">2022-09-16T11:22:00Z</dcterms:modified>
</cp:coreProperties>
</file>